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5540" w14:textId="77777777" w:rsidR="003E6724" w:rsidRDefault="003E6724">
      <w:r>
        <w:t>Well organize system that will address ….</w:t>
      </w:r>
    </w:p>
    <w:p w14:paraId="68BA74B7" w14:textId="33F23EA0" w:rsidR="003E6724" w:rsidRDefault="003E6724">
      <w:r>
        <w:tab/>
        <w:t xml:space="preserve">Area </w:t>
      </w:r>
      <w:r w:rsidR="00DF52A2">
        <w:t>of preparedness</w:t>
      </w:r>
      <w:r>
        <w:t xml:space="preserve"> and Response</w:t>
      </w:r>
    </w:p>
    <w:p w14:paraId="617ABC35" w14:textId="77777777" w:rsidR="003E6724" w:rsidRDefault="003E6724"/>
    <w:p w14:paraId="2FD10F6A" w14:textId="5B7D5AEF" w:rsidR="003E6724" w:rsidRDefault="003E6724">
      <w:r>
        <w:t>Before Technical background</w:t>
      </w:r>
    </w:p>
    <w:p w14:paraId="50473A6B" w14:textId="7AE28EED" w:rsidR="003E6724" w:rsidRDefault="003E6724">
      <w:pPr>
        <w:rPr>
          <w:sz w:val="26"/>
        </w:rPr>
      </w:pPr>
      <w:r w:rsidRPr="003E6724">
        <w:rPr>
          <w:sz w:val="26"/>
        </w:rPr>
        <w:t>Common to them is BI Tool</w:t>
      </w:r>
    </w:p>
    <w:p w14:paraId="609204F2" w14:textId="5CD492A7" w:rsidR="003E6724" w:rsidRDefault="003E6724">
      <w:pPr>
        <w:rPr>
          <w:sz w:val="26"/>
        </w:rPr>
      </w:pPr>
    </w:p>
    <w:p w14:paraId="30D2E68E" w14:textId="105F5CD1" w:rsidR="00E92B9C" w:rsidRDefault="003E6724">
      <w:pPr>
        <w:rPr>
          <w:sz w:val="26"/>
        </w:rPr>
      </w:pPr>
      <w:r>
        <w:rPr>
          <w:sz w:val="26"/>
        </w:rPr>
        <w:t xml:space="preserve">Queries and Update Before the ETL </w:t>
      </w:r>
    </w:p>
    <w:p w14:paraId="357872AD" w14:textId="06033748" w:rsidR="00E92B9C" w:rsidRDefault="00E92B9C">
      <w:pPr>
        <w:rPr>
          <w:sz w:val="26"/>
        </w:rPr>
      </w:pPr>
      <w:bookmarkStart w:id="0" w:name="_GoBack"/>
      <w:bookmarkEnd w:id="0"/>
    </w:p>
    <w:p w14:paraId="4CFEB9A8" w14:textId="6C0A786A" w:rsidR="0016529A" w:rsidRDefault="0021379A"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390671"/>
        <w:docPartObj>
          <w:docPartGallery w:val="Table of Contents"/>
          <w:docPartUnique/>
        </w:docPartObj>
      </w:sdtPr>
      <w:sdtEndPr/>
      <w:sdtContent>
        <w:p w14:paraId="632536B3" w14:textId="77777777" w:rsidR="00F2187A" w:rsidRDefault="00F2187A">
          <w:pPr>
            <w:pStyle w:val="TOCHeading"/>
          </w:pPr>
          <w:r>
            <w:t>Table of Contents</w:t>
          </w:r>
        </w:p>
        <w:p w14:paraId="25B0549C" w14:textId="77777777" w:rsidR="00F2187A" w:rsidRDefault="00C542A7">
          <w:pPr>
            <w:pStyle w:val="TOC1"/>
          </w:pPr>
          <w:r>
            <w:rPr>
              <w:b/>
              <w:bCs/>
            </w:rPr>
            <w:t>Process A</w:t>
          </w:r>
          <w:r w:rsidR="00F2187A">
            <w:ptab w:relativeTo="margin" w:alignment="right" w:leader="dot"/>
          </w:r>
          <w:r w:rsidR="00F2187A">
            <w:rPr>
              <w:b/>
              <w:bCs/>
            </w:rPr>
            <w:t>1</w:t>
          </w:r>
        </w:p>
        <w:p w14:paraId="78AAA781" w14:textId="77777777" w:rsidR="00F2187A" w:rsidRDefault="00F2187A">
          <w:pPr>
            <w:pStyle w:val="TOC2"/>
            <w:ind w:left="216"/>
          </w:pPr>
          <w:r>
            <w:t>Conceptual Framework</w:t>
          </w:r>
          <w:r>
            <w:ptab w:relativeTo="margin" w:alignment="right" w:leader="dot"/>
          </w:r>
          <w:r>
            <w:t>2</w:t>
          </w:r>
        </w:p>
        <w:p w14:paraId="45E900F7" w14:textId="77777777" w:rsidR="00F2187A" w:rsidRPr="00F2187A" w:rsidRDefault="00F2187A" w:rsidP="00F2187A">
          <w:pPr>
            <w:pStyle w:val="TOC2"/>
            <w:ind w:left="216"/>
          </w:pPr>
          <w:r>
            <w:t>Overview</w:t>
          </w:r>
          <w:r>
            <w:ptab w:relativeTo="margin" w:alignment="right" w:leader="dot"/>
          </w:r>
          <w:r>
            <w:t>2</w:t>
          </w:r>
        </w:p>
        <w:p w14:paraId="16D6DC60" w14:textId="77777777" w:rsidR="00F2187A" w:rsidRDefault="00F2187A">
          <w:pPr>
            <w:pStyle w:val="TOC1"/>
          </w:pPr>
          <w:r w:rsidRPr="00F2187A">
            <w:rPr>
              <w:b/>
            </w:rPr>
            <w:t>P</w:t>
          </w:r>
          <w:r w:rsidR="00C542A7">
            <w:rPr>
              <w:b/>
            </w:rPr>
            <w:t>rocess B</w:t>
          </w:r>
          <w:r w:rsidRPr="00F2187A">
            <w:rPr>
              <w:b/>
            </w:rPr>
            <w:ptab w:relativeTo="margin" w:alignment="right" w:leader="dot"/>
          </w:r>
          <w:r w:rsidRPr="00F2187A">
            <w:rPr>
              <w:b/>
              <w:bCs/>
            </w:rPr>
            <w:t>4</w:t>
          </w:r>
        </w:p>
        <w:p w14:paraId="4BD0FDC8" w14:textId="77777777" w:rsidR="00F2187A" w:rsidRDefault="00BD26CD">
          <w:pPr>
            <w:pStyle w:val="TOC2"/>
            <w:ind w:left="216"/>
          </w:pPr>
          <w:r>
            <w:t>Description</w:t>
          </w:r>
          <w:r w:rsidR="00F2187A">
            <w:ptab w:relativeTo="margin" w:alignment="right" w:leader="dot"/>
          </w:r>
          <w:r w:rsidR="00F2187A">
            <w:t>5</w:t>
          </w:r>
        </w:p>
        <w:p w14:paraId="2BA4B042" w14:textId="77777777" w:rsidR="00BD26CD" w:rsidRDefault="00BD26CD" w:rsidP="00BD26CD">
          <w:pPr>
            <w:pStyle w:val="TOC3"/>
            <w:ind w:left="0" w:firstLine="216"/>
          </w:pPr>
          <w:r>
            <w:t>Objective</w:t>
          </w:r>
          <w:r w:rsidR="00F2187A">
            <w:ptab w:relativeTo="margin" w:alignment="right" w:leader="dot"/>
          </w:r>
          <w:r w:rsidR="00F2187A">
            <w:t>6</w:t>
          </w:r>
        </w:p>
        <w:p w14:paraId="680A9C35" w14:textId="77777777" w:rsidR="00BD26CD" w:rsidRDefault="00BD26CD" w:rsidP="00BD26CD">
          <w:pPr>
            <w:pStyle w:val="TOC2"/>
            <w:ind w:left="216"/>
          </w:pPr>
          <w:r>
            <w:t>Feature</w:t>
          </w:r>
          <w:r>
            <w:ptab w:relativeTo="margin" w:alignment="right" w:leader="dot"/>
          </w:r>
          <w:r>
            <w:t>5</w:t>
          </w:r>
        </w:p>
        <w:p w14:paraId="7A177AFC" w14:textId="77777777" w:rsidR="00BD26CD" w:rsidRDefault="00BD26CD" w:rsidP="00BD26CD">
          <w:pPr>
            <w:pStyle w:val="TOC3"/>
            <w:ind w:left="0" w:firstLine="216"/>
          </w:pPr>
          <w:r>
            <w:t>Function</w:t>
          </w:r>
          <w:r>
            <w:ptab w:relativeTo="margin" w:alignment="right" w:leader="dot"/>
          </w:r>
          <w:r>
            <w:t>6</w:t>
          </w:r>
        </w:p>
        <w:p w14:paraId="71D61EAA" w14:textId="77777777" w:rsidR="00C542A7" w:rsidRPr="00C542A7" w:rsidRDefault="00C542A7" w:rsidP="00C542A7">
          <w:pPr>
            <w:pStyle w:val="TOC3"/>
            <w:ind w:left="0" w:firstLine="216"/>
          </w:pPr>
          <w:r>
            <w:t>User</w:t>
          </w:r>
          <w:r>
            <w:ptab w:relativeTo="margin" w:alignment="right" w:leader="dot"/>
          </w:r>
          <w:r>
            <w:t>6</w:t>
          </w:r>
        </w:p>
        <w:p w14:paraId="3E63492F" w14:textId="77777777" w:rsidR="00C542A7" w:rsidRDefault="00C542A7" w:rsidP="00C542A7">
          <w:pPr>
            <w:pStyle w:val="TOC1"/>
          </w:pPr>
          <w:r>
            <w:rPr>
              <w:b/>
              <w:bCs/>
            </w:rPr>
            <w:t>Process C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1FB596F" w14:textId="77777777" w:rsidR="00C542A7" w:rsidRDefault="00C542A7" w:rsidP="00C542A7">
          <w:pPr>
            <w:pStyle w:val="TOC2"/>
            <w:ind w:left="216"/>
          </w:pPr>
          <w:r>
            <w:t>Software Quality Assurance</w:t>
          </w:r>
          <w:r>
            <w:ptab w:relativeTo="margin" w:alignment="right" w:leader="dot"/>
          </w:r>
          <w:r>
            <w:t>2</w:t>
          </w:r>
        </w:p>
        <w:p w14:paraId="22A2A422" w14:textId="77777777" w:rsidR="00C542A7" w:rsidRPr="00F2187A" w:rsidRDefault="00C542A7" w:rsidP="00C542A7">
          <w:pPr>
            <w:pStyle w:val="TOC2"/>
            <w:ind w:left="216"/>
          </w:pPr>
          <w:r>
            <w:t>Quality Assurance</w:t>
          </w:r>
          <w:r>
            <w:ptab w:relativeTo="margin" w:alignment="right" w:leader="dot"/>
          </w:r>
          <w:r>
            <w:t>2</w:t>
          </w:r>
        </w:p>
        <w:p w14:paraId="547F77A8" w14:textId="77777777" w:rsidR="00C542A7" w:rsidRDefault="00C542A7" w:rsidP="00C542A7">
          <w:pPr>
            <w:pStyle w:val="TOC1"/>
          </w:pPr>
          <w:r>
            <w:rPr>
              <w:b/>
              <w:bCs/>
            </w:rPr>
            <w:t xml:space="preserve">Process </w:t>
          </w:r>
          <w:r w:rsidR="00D12861">
            <w:rPr>
              <w:b/>
              <w:bCs/>
            </w:rPr>
            <w:t>D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91E4791" w14:textId="77777777" w:rsidR="00C542A7" w:rsidRPr="00F2187A" w:rsidRDefault="00C542A7" w:rsidP="00A63118">
          <w:pPr>
            <w:pStyle w:val="TOC2"/>
            <w:ind w:left="216"/>
          </w:pPr>
          <w:r>
            <w:t>Quality Assurance</w:t>
          </w:r>
          <w:r w:rsidR="00D12861">
            <w:t xml:space="preserve"> Plan</w:t>
          </w:r>
          <w:r>
            <w:ptab w:relativeTo="margin" w:alignment="right" w:leader="dot"/>
          </w:r>
          <w:r>
            <w:t>2</w:t>
          </w:r>
        </w:p>
        <w:p w14:paraId="59AC4FDB" w14:textId="77777777" w:rsidR="00D12861" w:rsidRDefault="00D12861" w:rsidP="00D12861">
          <w:pPr>
            <w:pStyle w:val="TOC1"/>
          </w:pPr>
          <w:r>
            <w:rPr>
              <w:b/>
              <w:bCs/>
            </w:rPr>
            <w:t>Source Cod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28057A7" w14:textId="77777777" w:rsidR="00F2187A" w:rsidRPr="00BD26CD" w:rsidRDefault="00DF52A2" w:rsidP="00BD26CD"/>
      </w:sdtContent>
    </w:sdt>
    <w:p w14:paraId="50AF8C5D" w14:textId="77777777" w:rsidR="00BE6533" w:rsidRDefault="0055650E" w:rsidP="00BE6533">
      <w:pPr>
        <w:pStyle w:val="Heading1"/>
      </w:pPr>
      <w:r>
        <w:br w:type="column"/>
      </w:r>
      <w:r w:rsidR="00BE6533">
        <w:t>Process A</w:t>
      </w:r>
    </w:p>
    <w:p w14:paraId="79A8BECC" w14:textId="77777777" w:rsidR="00BE6533" w:rsidRDefault="000A43AB" w:rsidP="000A43AB">
      <w:pPr>
        <w:pStyle w:val="Heading3"/>
      </w:pPr>
      <w:r>
        <w:tab/>
      </w:r>
    </w:p>
    <w:p w14:paraId="59AC9158" w14:textId="77777777" w:rsidR="000A43AB" w:rsidRDefault="000A43AB" w:rsidP="000A43AB">
      <w:pPr>
        <w:pStyle w:val="Heading3"/>
      </w:pPr>
      <w:r w:rsidRPr="00DC2BE9">
        <w:rPr>
          <w:sz w:val="28"/>
        </w:rPr>
        <w:t>Conceptual Framework</w:t>
      </w:r>
    </w:p>
    <w:p w14:paraId="4C50B2E9" w14:textId="77777777" w:rsidR="00D81C4F" w:rsidRPr="00D81C4F" w:rsidRDefault="003E6724" w:rsidP="00D81C4F">
      <w:r>
        <w:pict w14:anchorId="21910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199.85pt">
            <v:imagedata r:id="rId7" o:title="Conceptual Framework3" cropleft="16091f"/>
          </v:shape>
        </w:pict>
      </w:r>
    </w:p>
    <w:p w14:paraId="3324B71F" w14:textId="77777777" w:rsidR="000A43AB" w:rsidRDefault="000A43AB" w:rsidP="000A43AB"/>
    <w:p w14:paraId="2291F708" w14:textId="77777777" w:rsidR="00DC2BE9" w:rsidRDefault="00DC2BE9" w:rsidP="00DC2BE9">
      <w:pPr>
        <w:pStyle w:val="Heading3"/>
        <w:rPr>
          <w:sz w:val="28"/>
        </w:rPr>
      </w:pPr>
      <w:r>
        <w:rPr>
          <w:sz w:val="28"/>
        </w:rPr>
        <w:t>Overview</w:t>
      </w:r>
    </w:p>
    <w:p w14:paraId="54BEAE6B" w14:textId="77777777" w:rsidR="00DC2BE9" w:rsidRPr="00DC2BE9" w:rsidRDefault="00DC2BE9" w:rsidP="00DC2BE9"/>
    <w:sectPr w:rsidR="00DC2BE9" w:rsidRPr="00DC2BE9" w:rsidSect="00BE653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91E3" w14:textId="77777777" w:rsidR="00594F93" w:rsidRDefault="00594F93" w:rsidP="00BE6533">
      <w:pPr>
        <w:spacing w:after="0" w:line="240" w:lineRule="auto"/>
      </w:pPr>
      <w:r>
        <w:separator/>
      </w:r>
    </w:p>
  </w:endnote>
  <w:endnote w:type="continuationSeparator" w:id="0">
    <w:p w14:paraId="16CCA0BC" w14:textId="77777777" w:rsidR="00594F93" w:rsidRDefault="00594F93" w:rsidP="00B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9961" w14:textId="3038BE6A" w:rsidR="00BE6533" w:rsidRDefault="00BE65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F52A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F52A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F30DFA6" w14:textId="77777777" w:rsidR="00BE6533" w:rsidRDefault="00BE6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D319" w14:textId="77777777" w:rsidR="00594F93" w:rsidRDefault="00594F93" w:rsidP="00BE6533">
      <w:pPr>
        <w:spacing w:after="0" w:line="240" w:lineRule="auto"/>
      </w:pPr>
      <w:r>
        <w:separator/>
      </w:r>
    </w:p>
  </w:footnote>
  <w:footnote w:type="continuationSeparator" w:id="0">
    <w:p w14:paraId="57AF4038" w14:textId="77777777" w:rsidR="00594F93" w:rsidRDefault="00594F93" w:rsidP="00BE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FF"/>
    <w:rsid w:val="000A43AB"/>
    <w:rsid w:val="001249E9"/>
    <w:rsid w:val="0016529A"/>
    <w:rsid w:val="0021379A"/>
    <w:rsid w:val="002344C0"/>
    <w:rsid w:val="003E6724"/>
    <w:rsid w:val="004330D7"/>
    <w:rsid w:val="0050377B"/>
    <w:rsid w:val="005519DE"/>
    <w:rsid w:val="0055650E"/>
    <w:rsid w:val="00594F93"/>
    <w:rsid w:val="00A63118"/>
    <w:rsid w:val="00A811FF"/>
    <w:rsid w:val="00BD26CD"/>
    <w:rsid w:val="00BE6533"/>
    <w:rsid w:val="00C542A7"/>
    <w:rsid w:val="00D12861"/>
    <w:rsid w:val="00D81C4F"/>
    <w:rsid w:val="00DC2BE9"/>
    <w:rsid w:val="00DF52A2"/>
    <w:rsid w:val="00E92B9C"/>
    <w:rsid w:val="00F2187A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2EAD30"/>
  <w15:chartTrackingRefBased/>
  <w15:docId w15:val="{F9FBA8C3-8498-428B-9958-4D5FC39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1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1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1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187A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E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533"/>
  </w:style>
  <w:style w:type="paragraph" w:styleId="Footer">
    <w:name w:val="footer"/>
    <w:basedOn w:val="Normal"/>
    <w:link w:val="FooterChar"/>
    <w:uiPriority w:val="99"/>
    <w:unhideWhenUsed/>
    <w:rsid w:val="00BE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533"/>
  </w:style>
  <w:style w:type="character" w:customStyle="1" w:styleId="Heading2Char">
    <w:name w:val="Heading 2 Char"/>
    <w:basedOn w:val="DefaultParagraphFont"/>
    <w:link w:val="Heading2"/>
    <w:uiPriority w:val="9"/>
    <w:rsid w:val="000A4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43A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A43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BC03-708A-4539-A710-0232BE77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 Joyce Carpio</dc:creator>
  <cp:keywords/>
  <dc:description/>
  <cp:lastModifiedBy>Aira Joyce Carpio</cp:lastModifiedBy>
  <cp:revision>22</cp:revision>
  <dcterms:created xsi:type="dcterms:W3CDTF">2017-03-13T04:26:00Z</dcterms:created>
  <dcterms:modified xsi:type="dcterms:W3CDTF">2017-03-14T08:38:00Z</dcterms:modified>
</cp:coreProperties>
</file>